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6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市亚加达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泽县铁杆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泽县铁杆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制品（铁丝、金属钉）的生产；刺绳、电焊网、六角网、勾花网、钢板网、砖带网、窗纱、牛栏网、坦克网、防爆墙、护栏、笼子、钢板、钢管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7569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9538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